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A966A" w14:textId="2B4B4438" w:rsidR="008268B6" w:rsidRDefault="00DA10FA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9DCB5D" wp14:editId="68A334AC">
            <wp:simplePos x="0" y="0"/>
            <wp:positionH relativeFrom="column">
              <wp:posOffset>6515100</wp:posOffset>
            </wp:positionH>
            <wp:positionV relativeFrom="paragraph">
              <wp:posOffset>-571500</wp:posOffset>
            </wp:positionV>
            <wp:extent cx="1441450" cy="1257300"/>
            <wp:effectExtent l="0" t="0" r="6350" b="12700"/>
            <wp:wrapTight wrapText="bothSides">
              <wp:wrapPolygon edited="0">
                <wp:start x="0" y="0"/>
                <wp:lineTo x="0" y="21382"/>
                <wp:lineTo x="21315" y="21382"/>
                <wp:lineTo x="213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ysing-b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AA">
        <w:rPr>
          <w:rFonts w:ascii="Arial" w:hAnsi="Arial" w:cs="Arial"/>
          <w:b/>
        </w:rPr>
        <w:t xml:space="preserve">                   </w:t>
      </w:r>
      <w:r w:rsidR="00D76E9F" w:rsidRPr="00716C58">
        <w:rPr>
          <w:rFonts w:ascii="Arial" w:hAnsi="Arial" w:cs="Arial"/>
          <w:b/>
        </w:rPr>
        <w:t xml:space="preserve">ASSESSMENT LADDER: </w:t>
      </w:r>
      <w:r w:rsidR="00866F9D">
        <w:rPr>
          <w:rFonts w:ascii="Arial" w:hAnsi="Arial" w:cs="Arial"/>
          <w:b/>
        </w:rPr>
        <w:t>Cognitive verb:</w:t>
      </w:r>
      <w:r w:rsidR="00147B95">
        <w:rPr>
          <w:rFonts w:ascii="Arial" w:hAnsi="Arial" w:cs="Arial"/>
          <w:b/>
        </w:rPr>
        <w:t xml:space="preserve"> </w:t>
      </w:r>
      <w:r w:rsidR="00FE58A4">
        <w:rPr>
          <w:rFonts w:ascii="Arial" w:hAnsi="Arial" w:cs="Arial"/>
          <w:b/>
        </w:rPr>
        <w:t xml:space="preserve">Analyse </w:t>
      </w:r>
      <w:r w:rsidR="00866F9D">
        <w:rPr>
          <w:rFonts w:ascii="Arial" w:hAnsi="Arial" w:cs="Arial"/>
          <w:b/>
        </w:rPr>
        <w:t xml:space="preserve"> </w:t>
      </w:r>
      <w:r w:rsidR="00FE58A4">
        <w:rPr>
          <w:rFonts w:ascii="Arial" w:hAnsi="Arial" w:cs="Arial"/>
          <w:b/>
        </w:rPr>
        <w:t xml:space="preserve">    </w:t>
      </w:r>
      <w:r w:rsidR="00866F9D">
        <w:rPr>
          <w:rFonts w:ascii="Arial" w:hAnsi="Arial" w:cs="Arial"/>
          <w:b/>
        </w:rPr>
        <w:t>Noun</w:t>
      </w:r>
      <w:r w:rsidR="00FE58A4">
        <w:rPr>
          <w:rFonts w:ascii="Arial" w:hAnsi="Arial" w:cs="Arial"/>
          <w:b/>
        </w:rPr>
        <w:t>: Analysis</w:t>
      </w:r>
    </w:p>
    <w:p w14:paraId="501E3F3F" w14:textId="77777777" w:rsidR="009D7836" w:rsidRDefault="009D7836" w:rsidP="00BE08AA">
      <w:pPr>
        <w:pStyle w:val="NormalWeb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e analyse, we:</w:t>
      </w:r>
    </w:p>
    <w:p w14:paraId="79F847A3" w14:textId="699BD5B6" w:rsidR="00007C32" w:rsidRDefault="009D7836" w:rsidP="00BE08AA">
      <w:pPr>
        <w:pStyle w:val="NormalWeb"/>
        <w:numPr>
          <w:ilvl w:val="0"/>
          <w:numId w:val="9"/>
        </w:numPr>
        <w:ind w:left="180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dentif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07C32" w:rsidRPr="00007C32">
        <w:rPr>
          <w:rFonts w:ascii="Arial" w:hAnsi="Arial" w:cs="Arial"/>
          <w:sz w:val="22"/>
          <w:szCs w:val="22"/>
        </w:rPr>
        <w:t>constituent parts</w:t>
      </w:r>
      <w:r>
        <w:rPr>
          <w:rFonts w:ascii="Arial" w:hAnsi="Arial" w:cs="Arial"/>
          <w:sz w:val="22"/>
          <w:szCs w:val="22"/>
        </w:rPr>
        <w:t xml:space="preserve"> of a whole</w:t>
      </w:r>
      <w:r w:rsidR="00007C32" w:rsidRPr="00007C32">
        <w:rPr>
          <w:rFonts w:ascii="Arial" w:hAnsi="Arial" w:cs="Arial"/>
          <w:sz w:val="22"/>
          <w:szCs w:val="22"/>
        </w:rPr>
        <w:t xml:space="preserve"> and/or their relationships; </w:t>
      </w:r>
    </w:p>
    <w:p w14:paraId="0C5B73EF" w14:textId="47152A98" w:rsidR="00007C32" w:rsidRDefault="009D7836" w:rsidP="00BE08AA">
      <w:pPr>
        <w:pStyle w:val="NormalWeb"/>
        <w:numPr>
          <w:ilvl w:val="0"/>
          <w:numId w:val="9"/>
        </w:numPr>
        <w:ind w:left="180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007C32" w:rsidRPr="00007C32">
        <w:rPr>
          <w:rFonts w:ascii="Arial" w:hAnsi="Arial" w:cs="Arial"/>
          <w:sz w:val="22"/>
          <w:szCs w:val="22"/>
        </w:rPr>
        <w:t>xamine</w:t>
      </w:r>
      <w:proofErr w:type="gramEnd"/>
      <w:r w:rsidR="0059689B">
        <w:rPr>
          <w:rFonts w:ascii="Arial" w:hAnsi="Arial" w:cs="Arial"/>
          <w:sz w:val="22"/>
          <w:szCs w:val="22"/>
        </w:rPr>
        <w:t xml:space="preserve"> parts</w:t>
      </w:r>
      <w:r w:rsidR="00007C32" w:rsidRPr="00007C32">
        <w:rPr>
          <w:rFonts w:ascii="Arial" w:hAnsi="Arial" w:cs="Arial"/>
          <w:sz w:val="22"/>
          <w:szCs w:val="22"/>
        </w:rPr>
        <w:t xml:space="preserve"> in order to identify the essential elements, features, components or structure; </w:t>
      </w:r>
    </w:p>
    <w:p w14:paraId="33C83D5D" w14:textId="2E1DC4D7" w:rsidR="00007C32" w:rsidRDefault="009D7836" w:rsidP="00BE08AA">
      <w:pPr>
        <w:pStyle w:val="NormalWeb"/>
        <w:numPr>
          <w:ilvl w:val="0"/>
          <w:numId w:val="9"/>
        </w:numPr>
        <w:ind w:left="180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007C32" w:rsidRPr="00007C32">
        <w:rPr>
          <w:rFonts w:ascii="Arial" w:hAnsi="Arial" w:cs="Arial"/>
          <w:sz w:val="22"/>
          <w:szCs w:val="22"/>
        </w:rPr>
        <w:t>onsider</w:t>
      </w:r>
      <w:proofErr w:type="gramEnd"/>
      <w:r w:rsidR="00007C32" w:rsidRPr="00007C32">
        <w:rPr>
          <w:rFonts w:ascii="Arial" w:hAnsi="Arial" w:cs="Arial"/>
          <w:sz w:val="22"/>
          <w:szCs w:val="22"/>
        </w:rPr>
        <w:t xml:space="preserve"> something for the purpose of finding meaning or relationships</w:t>
      </w:r>
      <w:r>
        <w:rPr>
          <w:rFonts w:ascii="Arial" w:hAnsi="Arial" w:cs="Arial"/>
          <w:sz w:val="22"/>
          <w:szCs w:val="22"/>
        </w:rPr>
        <w:t>;</w:t>
      </w:r>
    </w:p>
    <w:p w14:paraId="756EEA39" w14:textId="00FC3684" w:rsidR="00D76E9F" w:rsidRPr="00DA10FA" w:rsidRDefault="009D7836" w:rsidP="00BE08AA">
      <w:pPr>
        <w:pStyle w:val="NormalWeb"/>
        <w:numPr>
          <w:ilvl w:val="0"/>
          <w:numId w:val="9"/>
        </w:numPr>
        <w:ind w:left="1800"/>
        <w:rPr>
          <w:rFonts w:ascii="Arial" w:hAnsi="Arial" w:cs="Arial"/>
          <w:b/>
        </w:rPr>
      </w:pPr>
      <w:proofErr w:type="gramStart"/>
      <w:r w:rsidRPr="009D7836">
        <w:rPr>
          <w:rFonts w:ascii="Arial" w:hAnsi="Arial" w:cs="Arial"/>
          <w:sz w:val="22"/>
          <w:szCs w:val="22"/>
        </w:rPr>
        <w:t>identify</w:t>
      </w:r>
      <w:proofErr w:type="gramEnd"/>
      <w:r w:rsidR="00007C32" w:rsidRPr="009D7836">
        <w:rPr>
          <w:rFonts w:ascii="Arial" w:hAnsi="Arial" w:cs="Arial"/>
          <w:sz w:val="22"/>
          <w:szCs w:val="22"/>
        </w:rPr>
        <w:t xml:space="preserve"> patterns, similarities and differences</w:t>
      </w:r>
      <w:r>
        <w:rPr>
          <w:rFonts w:ascii="Arial" w:hAnsi="Arial" w:cs="Arial"/>
          <w:sz w:val="22"/>
          <w:szCs w:val="22"/>
        </w:rPr>
        <w:t>.</w:t>
      </w:r>
      <w:r w:rsidR="00007C32" w:rsidRPr="009D7836">
        <w:rPr>
          <w:rFonts w:ascii="Arial" w:hAnsi="Arial" w:cs="Arial"/>
          <w:sz w:val="22"/>
          <w:szCs w:val="22"/>
        </w:rPr>
        <w:t xml:space="preserve"> </w:t>
      </w:r>
      <w:r w:rsidRPr="00DA10FA">
        <w:rPr>
          <w:rFonts w:ascii="Arial" w:hAnsi="Arial" w:cs="Arial"/>
        </w:rPr>
        <w:t>(QCAA 201</w:t>
      </w:r>
      <w:r w:rsidR="0059689B" w:rsidRPr="00DA10FA">
        <w:rPr>
          <w:rFonts w:ascii="Arial" w:hAnsi="Arial" w:cs="Arial"/>
        </w:rPr>
        <w:t>8)</w:t>
      </w:r>
    </w:p>
    <w:tbl>
      <w:tblPr>
        <w:tblStyle w:val="TableGrid"/>
        <w:tblW w:w="44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38"/>
        <w:gridCol w:w="8545"/>
        <w:gridCol w:w="1707"/>
      </w:tblGrid>
      <w:tr w:rsidR="00DA10FA" w:rsidRPr="00DA10FA" w14:paraId="01A50767" w14:textId="1A9B1BBF" w:rsidTr="00BE08AA">
        <w:tc>
          <w:tcPr>
            <w:tcW w:w="795" w:type="pct"/>
          </w:tcPr>
          <w:p w14:paraId="23CDE076" w14:textId="77777777" w:rsidR="00C31D96" w:rsidRPr="00DA10FA" w:rsidRDefault="00C31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</w:rPr>
              <w:t>Grade and description</w:t>
            </w:r>
          </w:p>
          <w:p w14:paraId="69FC1D90" w14:textId="3319B2D7" w:rsidR="00C31D96" w:rsidRPr="00DA10FA" w:rsidRDefault="00C31D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5" w:type="pct"/>
          </w:tcPr>
          <w:p w14:paraId="080702FE" w14:textId="679F5645" w:rsidR="00C31D96" w:rsidRPr="00DA10FA" w:rsidRDefault="00C31D96" w:rsidP="002533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Quality of </w:t>
            </w:r>
            <w:r w:rsidR="002533B1" w:rsidRPr="00DA10FA">
              <w:rPr>
                <w:rFonts w:ascii="Arial" w:hAnsi="Arial" w:cs="Arial"/>
                <w:b/>
                <w:sz w:val="20"/>
                <w:szCs w:val="20"/>
                <w:lang w:val="en-US"/>
              </w:rPr>
              <w:t>Analysis</w:t>
            </w:r>
          </w:p>
        </w:tc>
        <w:tc>
          <w:tcPr>
            <w:tcW w:w="700" w:type="pct"/>
          </w:tcPr>
          <w:p w14:paraId="100A9069" w14:textId="1189DC27" w:rsidR="00C31D96" w:rsidRPr="00DA10FA" w:rsidRDefault="00C31D96" w:rsidP="00FE58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  <w:lang w:val="en-US"/>
              </w:rPr>
              <w:t>Qualifiers</w:t>
            </w:r>
          </w:p>
        </w:tc>
      </w:tr>
      <w:tr w:rsidR="00DA10FA" w:rsidRPr="00DA10FA" w14:paraId="058645FC" w14:textId="77777777" w:rsidTr="00BE08AA">
        <w:tc>
          <w:tcPr>
            <w:tcW w:w="795" w:type="pct"/>
          </w:tcPr>
          <w:p w14:paraId="4F96B55A" w14:textId="34538682" w:rsidR="00D3656F" w:rsidRPr="00DA10FA" w:rsidRDefault="00787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</w:rPr>
              <w:t>A: Complex</w:t>
            </w:r>
          </w:p>
        </w:tc>
        <w:tc>
          <w:tcPr>
            <w:tcW w:w="3505" w:type="pct"/>
          </w:tcPr>
          <w:p w14:paraId="5AC35C20" w14:textId="77777777" w:rsidR="00C31D96" w:rsidRPr="00DA10FA" w:rsidRDefault="00C31D96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Comprehensive identification of key parts and their relationships with each other</w:t>
            </w:r>
          </w:p>
          <w:p w14:paraId="4B89B5D0" w14:textId="77777777" w:rsidR="00C31D96" w:rsidRPr="00DA10FA" w:rsidRDefault="00C31D96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C01643" w14:textId="05731911" w:rsidR="00C31D96" w:rsidRPr="00DA10FA" w:rsidRDefault="00C31D96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In-depth e</w:t>
            </w:r>
            <w:r w:rsidR="002236A8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xamination of </w:t>
            </w: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structures/ components/ concepts/ features/ i</w:t>
            </w:r>
            <w:r w:rsidR="002236A8" w:rsidRPr="00DA10FA">
              <w:rPr>
                <w:rFonts w:ascii="Arial" w:hAnsi="Arial" w:cs="Arial"/>
                <w:sz w:val="20"/>
                <w:szCs w:val="20"/>
                <w:lang w:val="en-US"/>
              </w:rPr>
              <w:t>deas/ objects/ that</w:t>
            </w: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form a whole</w:t>
            </w:r>
          </w:p>
          <w:p w14:paraId="7D10D4C9" w14:textId="77777777" w:rsidR="00C31D96" w:rsidRPr="00DA10FA" w:rsidRDefault="00C31D96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E414CD" w14:textId="62B52F3D" w:rsidR="002236A8" w:rsidRPr="00DA10FA" w:rsidRDefault="002236A8" w:rsidP="002236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Insightful identification of patterns </w:t>
            </w:r>
          </w:p>
          <w:p w14:paraId="534ACB3D" w14:textId="77777777" w:rsidR="00C31D96" w:rsidRPr="00DA10FA" w:rsidRDefault="00C31D96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218BF1" w14:textId="0386EEB7" w:rsidR="00C31D96" w:rsidRPr="00DA10FA" w:rsidRDefault="00E0161E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Discerning</w:t>
            </w:r>
            <w:r w:rsidR="00C31D96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5667" w:rsidRPr="00DA10FA">
              <w:rPr>
                <w:rFonts w:ascii="Arial" w:hAnsi="Arial" w:cs="Arial"/>
                <w:sz w:val="20"/>
                <w:szCs w:val="20"/>
                <w:lang w:val="en-US"/>
              </w:rPr>
              <w:t>comparison</w:t>
            </w:r>
            <w:r w:rsidR="002236A8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31D96" w:rsidRPr="00DA10F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2236A8" w:rsidRPr="00DA10FA">
              <w:rPr>
                <w:rFonts w:ascii="Arial" w:hAnsi="Arial" w:cs="Arial"/>
                <w:sz w:val="20"/>
                <w:szCs w:val="20"/>
                <w:lang w:val="en-US"/>
              </w:rPr>
              <w:t>f similarities and differences</w:t>
            </w:r>
          </w:p>
          <w:p w14:paraId="29C6E911" w14:textId="77777777" w:rsidR="00E0161E" w:rsidRPr="00DA10FA" w:rsidRDefault="00E0161E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E7F1EA" w14:textId="77777777" w:rsidR="00E0161E" w:rsidRPr="00DA10FA" w:rsidRDefault="00E0161E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sulting in:</w:t>
            </w:r>
          </w:p>
          <w:p w14:paraId="2262908D" w14:textId="259BE8EB" w:rsidR="00E0161E" w:rsidRPr="00DA10FA" w:rsidRDefault="002533B1" w:rsidP="00E01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E0161E" w:rsidRPr="00DA10F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gramEnd"/>
            <w:r w:rsidR="00E0161E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-depth understanding of </w:t>
            </w:r>
            <w:r w:rsidR="005105DE" w:rsidRPr="00DA10FA">
              <w:rPr>
                <w:rFonts w:ascii="Arial" w:hAnsi="Arial" w:cs="Arial"/>
                <w:sz w:val="20"/>
                <w:szCs w:val="20"/>
                <w:lang w:val="en-US"/>
              </w:rPr>
              <w:t>how a</w:t>
            </w:r>
            <w:r w:rsidR="00E0161E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whole is comprised of the parts and how the parts fit together to make a whole.</w:t>
            </w:r>
          </w:p>
          <w:p w14:paraId="63B829AA" w14:textId="77777777" w:rsidR="00C31D96" w:rsidRPr="00DA10FA" w:rsidRDefault="00C31D96" w:rsidP="00E01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</w:tcPr>
          <w:p w14:paraId="74EBB61F" w14:textId="77777777" w:rsidR="002236A8" w:rsidRPr="00DA10FA" w:rsidRDefault="002236A8" w:rsidP="002236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Complex</w:t>
            </w:r>
          </w:p>
          <w:p w14:paraId="11B6AC64" w14:textId="77777777" w:rsidR="002236A8" w:rsidRPr="00DA10FA" w:rsidRDefault="002236A8" w:rsidP="002236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Comprehensive</w:t>
            </w:r>
          </w:p>
          <w:p w14:paraId="1A6FBE08" w14:textId="4BDA015D" w:rsidR="00E0161E" w:rsidRPr="00DA10FA" w:rsidRDefault="00E0161E" w:rsidP="002236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Discerning</w:t>
            </w:r>
          </w:p>
          <w:p w14:paraId="280025D0" w14:textId="77777777" w:rsidR="002236A8" w:rsidRPr="00DA10FA" w:rsidRDefault="002236A8" w:rsidP="002236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In-depth</w:t>
            </w:r>
          </w:p>
          <w:p w14:paraId="2B235525" w14:textId="28B759DB" w:rsidR="00C31D96" w:rsidRPr="00DA10FA" w:rsidRDefault="002236A8" w:rsidP="002236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Insightful</w:t>
            </w:r>
          </w:p>
        </w:tc>
        <w:bookmarkStart w:id="0" w:name="_GoBack"/>
        <w:bookmarkEnd w:id="0"/>
      </w:tr>
      <w:tr w:rsidR="00DA10FA" w:rsidRPr="00DA10FA" w14:paraId="7E32BDA2" w14:textId="77777777" w:rsidTr="00BE08AA">
        <w:tc>
          <w:tcPr>
            <w:tcW w:w="795" w:type="pct"/>
          </w:tcPr>
          <w:p w14:paraId="53FDE735" w14:textId="0320A435" w:rsidR="00787BC7" w:rsidRPr="00DA10FA" w:rsidRDefault="00787BC7" w:rsidP="00311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</w:rPr>
              <w:t xml:space="preserve">B: </w:t>
            </w:r>
            <w:r w:rsidR="00311CFE">
              <w:rPr>
                <w:rFonts w:ascii="Arial" w:hAnsi="Arial" w:cs="Arial"/>
                <w:b/>
                <w:sz w:val="20"/>
                <w:szCs w:val="20"/>
              </w:rPr>
              <w:t>Advanced</w:t>
            </w:r>
          </w:p>
        </w:tc>
        <w:tc>
          <w:tcPr>
            <w:tcW w:w="3505" w:type="pct"/>
          </w:tcPr>
          <w:p w14:paraId="6F695804" w14:textId="7DCA1D82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Well- considered identification of key parts and their relationships with each other</w:t>
            </w:r>
          </w:p>
          <w:p w14:paraId="37629301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AE6973" w14:textId="716525C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Detailed examination of structures/ components/ concepts/ features/ ideas/ objects/ that form a whole</w:t>
            </w:r>
          </w:p>
          <w:p w14:paraId="4D1043AF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01616D" w14:textId="48234CCA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Perceptive identification of patterns </w:t>
            </w:r>
          </w:p>
          <w:p w14:paraId="440345B3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95B938" w14:textId="5A640FC3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Thorough </w:t>
            </w:r>
            <w:r w:rsidR="00805667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comparison </w:t>
            </w: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of similarities and differences</w:t>
            </w:r>
          </w:p>
          <w:p w14:paraId="26EF8757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27E0F5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sulting in:</w:t>
            </w:r>
          </w:p>
          <w:p w14:paraId="6AEDF45D" w14:textId="02AD620F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substantial</w:t>
            </w:r>
            <w:proofErr w:type="gramEnd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understanding of how a whole is comprised of the parts and how the parts fit together to make a whole.</w:t>
            </w:r>
          </w:p>
          <w:p w14:paraId="4E9BCED2" w14:textId="77777777" w:rsidR="00787BC7" w:rsidRPr="00DA10FA" w:rsidRDefault="00787BC7" w:rsidP="00C31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</w:tcPr>
          <w:p w14:paraId="646FA424" w14:textId="619FB264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 xml:space="preserve">Detailed </w:t>
            </w:r>
          </w:p>
          <w:p w14:paraId="29F8EAE5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Perceptive</w:t>
            </w:r>
          </w:p>
          <w:p w14:paraId="39948BBD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Substantial</w:t>
            </w:r>
          </w:p>
          <w:p w14:paraId="4D5829A8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Thorough</w:t>
            </w:r>
          </w:p>
          <w:p w14:paraId="468B9B24" w14:textId="4115D646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Well- considered</w:t>
            </w:r>
          </w:p>
          <w:p w14:paraId="4A5A1DB6" w14:textId="2285C2A0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A10FA" w:rsidRPr="00DA10FA" w14:paraId="79F67382" w14:textId="77777777" w:rsidTr="00BE08AA">
        <w:tc>
          <w:tcPr>
            <w:tcW w:w="795" w:type="pct"/>
          </w:tcPr>
          <w:p w14:paraId="2C648A8A" w14:textId="4D12740E" w:rsidR="00787BC7" w:rsidRPr="00DA10FA" w:rsidRDefault="00787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</w:rPr>
              <w:t>C: Competent</w:t>
            </w:r>
          </w:p>
        </w:tc>
        <w:tc>
          <w:tcPr>
            <w:tcW w:w="3505" w:type="pct"/>
          </w:tcPr>
          <w:p w14:paraId="4864FC4C" w14:textId="7E9EE3B1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Considered identification of key parts and their relationships with each other</w:t>
            </w:r>
          </w:p>
          <w:p w14:paraId="652FBF08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C0846C" w14:textId="597B67B6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Satisfactory examination of structures/ components/ concepts/ features/ ideas/ objects/ that form a whole</w:t>
            </w:r>
          </w:p>
          <w:p w14:paraId="3BA5205D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D776D0" w14:textId="416C9BB9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Thoughtful identification of patterns </w:t>
            </w:r>
          </w:p>
          <w:p w14:paraId="0CF5DA0A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BA6841" w14:textId="42DA9D92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Capable </w:t>
            </w:r>
            <w:r w:rsidR="00805667" w:rsidRPr="00DA10FA">
              <w:rPr>
                <w:rFonts w:ascii="Arial" w:hAnsi="Arial" w:cs="Arial"/>
                <w:sz w:val="20"/>
                <w:szCs w:val="20"/>
                <w:lang w:val="en-US"/>
              </w:rPr>
              <w:t>comparison</w:t>
            </w: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of similarities and differences</w:t>
            </w:r>
          </w:p>
          <w:p w14:paraId="603E6F69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44FB44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sulting in:</w:t>
            </w:r>
          </w:p>
          <w:p w14:paraId="2F683DAA" w14:textId="166DDF51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sound</w:t>
            </w:r>
            <w:proofErr w:type="gramEnd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understanding of how a whole is comprised of the parts and how the parts fit together to make a whole.</w:t>
            </w:r>
          </w:p>
          <w:p w14:paraId="28239CDC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</w:tcPr>
          <w:p w14:paraId="782A71B2" w14:textId="77777777" w:rsidR="00787BC7" w:rsidRPr="00DA10FA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Capable</w:t>
            </w:r>
          </w:p>
          <w:p w14:paraId="0F58A2CB" w14:textId="77777777" w:rsidR="00787BC7" w:rsidRPr="00DA10FA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Competent</w:t>
            </w:r>
          </w:p>
          <w:p w14:paraId="5669F33A" w14:textId="77777777" w:rsidR="00787BC7" w:rsidRPr="00DA10FA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Sound</w:t>
            </w:r>
          </w:p>
          <w:p w14:paraId="39A4DBBA" w14:textId="77777777" w:rsidR="00787BC7" w:rsidRPr="00DA10FA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Thoughtful</w:t>
            </w:r>
          </w:p>
          <w:p w14:paraId="3E46CEA4" w14:textId="77777777" w:rsidR="00787BC7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Sound</w:t>
            </w:r>
          </w:p>
          <w:p w14:paraId="79457DC2" w14:textId="048E3861" w:rsidR="00374C33" w:rsidRPr="00DA10FA" w:rsidRDefault="00374C33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0FA" w:rsidRPr="00DA10FA" w14:paraId="56ADEC0D" w14:textId="77777777" w:rsidTr="00BE08AA">
        <w:tc>
          <w:tcPr>
            <w:tcW w:w="795" w:type="pct"/>
          </w:tcPr>
          <w:p w14:paraId="27BF4200" w14:textId="18630591" w:rsidR="00787BC7" w:rsidRPr="00DA10FA" w:rsidRDefault="00787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</w:rPr>
              <w:t>D: Basic</w:t>
            </w:r>
          </w:p>
        </w:tc>
        <w:tc>
          <w:tcPr>
            <w:tcW w:w="3505" w:type="pct"/>
          </w:tcPr>
          <w:p w14:paraId="6945A27C" w14:textId="5D18B84B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Basic identification of key parts and their relationships with each other</w:t>
            </w:r>
          </w:p>
          <w:p w14:paraId="2F77613D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DA341C" w14:textId="614593F6" w:rsidR="00787BC7" w:rsidRPr="00DA10FA" w:rsidRDefault="0080566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Partial</w:t>
            </w:r>
            <w:r w:rsidR="00787BC7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examination of structures/ components/ concepts/ features/ ideas/ objects/ that form a whole</w:t>
            </w:r>
          </w:p>
          <w:p w14:paraId="7B0DCC91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6DD1EE" w14:textId="5F59A180" w:rsidR="00787BC7" w:rsidRPr="00DA10FA" w:rsidRDefault="0080566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Partial </w:t>
            </w:r>
            <w:r w:rsidR="00787BC7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ication of patterns </w:t>
            </w:r>
          </w:p>
          <w:p w14:paraId="1F1B9006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70F39E" w14:textId="13A44913" w:rsidR="00787BC7" w:rsidRPr="00DA10FA" w:rsidRDefault="0080566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Uneven comparison</w:t>
            </w:r>
            <w:r w:rsidR="00787BC7"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of similarities and differences</w:t>
            </w:r>
          </w:p>
          <w:p w14:paraId="2B3EF281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EA0D51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sulting in:</w:t>
            </w:r>
          </w:p>
          <w:p w14:paraId="360D96B9" w14:textId="69343924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  <w:proofErr w:type="gramEnd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understanding of how a whole is comprised of the parts and how the parts fit together to make a whole.</w:t>
            </w:r>
          </w:p>
          <w:p w14:paraId="6F53D243" w14:textId="77777777" w:rsidR="00787BC7" w:rsidRPr="00DA10FA" w:rsidRDefault="00787BC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</w:tcPr>
          <w:p w14:paraId="29D949DE" w14:textId="77777777" w:rsidR="00787BC7" w:rsidRPr="00DA10FA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Basic</w:t>
            </w:r>
          </w:p>
          <w:p w14:paraId="0F7513DD" w14:textId="77777777" w:rsidR="00787BC7" w:rsidRPr="00DA10FA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Partial</w:t>
            </w:r>
          </w:p>
          <w:p w14:paraId="135F769A" w14:textId="77777777" w:rsidR="00787BC7" w:rsidRDefault="00787BC7" w:rsidP="00787BC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Uneven</w:t>
            </w:r>
          </w:p>
          <w:p w14:paraId="7DB6537D" w14:textId="003CF9C6" w:rsidR="00374C33" w:rsidRPr="00DA10FA" w:rsidRDefault="00374C33" w:rsidP="00374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eacher guidance</w:t>
            </w:r>
          </w:p>
        </w:tc>
      </w:tr>
      <w:tr w:rsidR="00DA10FA" w:rsidRPr="00DA10FA" w14:paraId="6CDC5802" w14:textId="77777777" w:rsidTr="00BE08AA">
        <w:tc>
          <w:tcPr>
            <w:tcW w:w="795" w:type="pct"/>
          </w:tcPr>
          <w:p w14:paraId="45BBC386" w14:textId="741D513B" w:rsidR="00805667" w:rsidRPr="00DA10FA" w:rsidRDefault="00805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0FA">
              <w:rPr>
                <w:rFonts w:ascii="Arial" w:hAnsi="Arial" w:cs="Arial"/>
                <w:b/>
                <w:sz w:val="20"/>
                <w:szCs w:val="20"/>
              </w:rPr>
              <w:t>E: Emergent</w:t>
            </w:r>
          </w:p>
        </w:tc>
        <w:tc>
          <w:tcPr>
            <w:tcW w:w="3505" w:type="pct"/>
          </w:tcPr>
          <w:p w14:paraId="5C29315F" w14:textId="6C379EBA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Attempted identification of key parts and their relationships with each other</w:t>
            </w:r>
          </w:p>
          <w:p w14:paraId="3357F20A" w14:textId="77777777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ED2C05" w14:textId="5BE0C379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Limited examination of structures/ components/ concepts/ features/ ideas/ objects/ that form a whole</w:t>
            </w:r>
          </w:p>
          <w:p w14:paraId="58BE931B" w14:textId="77777777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1E641A" w14:textId="026B1413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Vague identification of patterns </w:t>
            </w:r>
          </w:p>
          <w:p w14:paraId="02F30580" w14:textId="77777777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26C0FD" w14:textId="3BA4EE03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Identification of similarities and/or differences</w:t>
            </w:r>
          </w:p>
          <w:p w14:paraId="29C67A50" w14:textId="77777777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4F15B8" w14:textId="77777777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A10F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sulting in:</w:t>
            </w:r>
          </w:p>
          <w:p w14:paraId="7B0118B2" w14:textId="05DAFA98" w:rsidR="00805667" w:rsidRPr="00DA10FA" w:rsidRDefault="00805667" w:rsidP="00805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>simple</w:t>
            </w:r>
            <w:proofErr w:type="gramEnd"/>
            <w:r w:rsidRPr="00DA10FA">
              <w:rPr>
                <w:rFonts w:ascii="Arial" w:hAnsi="Arial" w:cs="Arial"/>
                <w:sz w:val="20"/>
                <w:szCs w:val="20"/>
                <w:lang w:val="en-US"/>
              </w:rPr>
              <w:t xml:space="preserve"> understanding of how a whole is comprised of the parts and how the parts fit together to make a whole.</w:t>
            </w:r>
          </w:p>
          <w:p w14:paraId="4F48B496" w14:textId="77777777" w:rsidR="00805667" w:rsidRPr="00DA10FA" w:rsidRDefault="00805667" w:rsidP="00787B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</w:tcPr>
          <w:p w14:paraId="364B5A2B" w14:textId="77777777" w:rsidR="00805667" w:rsidRPr="00DA10FA" w:rsidRDefault="00805667" w:rsidP="0080566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Attempted</w:t>
            </w:r>
          </w:p>
          <w:p w14:paraId="0BE1C217" w14:textId="77777777" w:rsidR="00805667" w:rsidRPr="00DA10FA" w:rsidRDefault="00805667" w:rsidP="0080566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Limited</w:t>
            </w:r>
          </w:p>
          <w:p w14:paraId="355D3ADF" w14:textId="77777777" w:rsidR="00805667" w:rsidRPr="00DA10FA" w:rsidRDefault="00805667" w:rsidP="0080566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Simple</w:t>
            </w:r>
          </w:p>
          <w:p w14:paraId="54A83F2C" w14:textId="77777777" w:rsidR="00805667" w:rsidRDefault="00805667" w:rsidP="00805667">
            <w:pPr>
              <w:rPr>
                <w:rFonts w:ascii="Arial" w:hAnsi="Arial" w:cs="Arial"/>
                <w:sz w:val="20"/>
                <w:szCs w:val="20"/>
              </w:rPr>
            </w:pPr>
            <w:r w:rsidRPr="00DA10FA">
              <w:rPr>
                <w:rFonts w:ascii="Arial" w:hAnsi="Arial" w:cs="Arial"/>
                <w:sz w:val="20"/>
                <w:szCs w:val="20"/>
              </w:rPr>
              <w:t>Vague</w:t>
            </w:r>
          </w:p>
          <w:p w14:paraId="3412DF88" w14:textId="53162392" w:rsidR="00374C33" w:rsidRPr="00DA10FA" w:rsidRDefault="00374C33" w:rsidP="00805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eacher direction</w:t>
            </w:r>
          </w:p>
          <w:p w14:paraId="3344AE38" w14:textId="76916DDE" w:rsidR="00805667" w:rsidRPr="00DA10FA" w:rsidRDefault="00805667" w:rsidP="00805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B267B" w14:textId="77777777" w:rsidR="00983830" w:rsidRDefault="00983830">
      <w:pPr>
        <w:rPr>
          <w:rFonts w:ascii="Arial" w:hAnsi="Arial" w:cs="Arial"/>
        </w:rPr>
      </w:pPr>
    </w:p>
    <w:p w14:paraId="02A7004A" w14:textId="77777777" w:rsidR="0098571A" w:rsidRPr="00716C58" w:rsidRDefault="0098571A">
      <w:pPr>
        <w:rPr>
          <w:rFonts w:ascii="Arial" w:hAnsi="Arial" w:cs="Arial"/>
        </w:rPr>
      </w:pPr>
    </w:p>
    <w:p w14:paraId="7A3FD501" w14:textId="4FA2F6BA" w:rsidR="0058760D" w:rsidRDefault="0058760D" w:rsidP="0058760D">
      <w:pPr>
        <w:rPr>
          <w:rFonts w:ascii="Arial" w:hAnsi="Arial" w:cs="Arial"/>
        </w:rPr>
      </w:pPr>
      <w:r w:rsidRPr="00716C58">
        <w:rPr>
          <w:rFonts w:ascii="Arial" w:hAnsi="Arial" w:cs="Arial"/>
        </w:rPr>
        <w:t>J Farrall,</w:t>
      </w:r>
      <w:r>
        <w:rPr>
          <w:rFonts w:ascii="Arial" w:hAnsi="Arial" w:cs="Arial"/>
        </w:rPr>
        <w:t xml:space="preserve"> 2017,</w:t>
      </w:r>
      <w:r w:rsidR="00DA10FA">
        <w:rPr>
          <w:rFonts w:ascii="Arial" w:hAnsi="Arial" w:cs="Arial"/>
        </w:rPr>
        <w:t xml:space="preserve"> AISSA, after Claxton 2011</w:t>
      </w:r>
    </w:p>
    <w:p w14:paraId="7DDB7727" w14:textId="102B2865" w:rsidR="0058760D" w:rsidRDefault="0058760D" w:rsidP="005876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ited by J. Farrall, AISSA and A </w:t>
      </w:r>
      <w:proofErr w:type="spellStart"/>
      <w:r>
        <w:rPr>
          <w:rFonts w:ascii="Arial" w:hAnsi="Arial" w:cs="Arial"/>
        </w:rPr>
        <w:t>Co</w:t>
      </w:r>
      <w:r w:rsidR="00DA10FA">
        <w:rPr>
          <w:rFonts w:ascii="Arial" w:hAnsi="Arial" w:cs="Arial"/>
        </w:rPr>
        <w:t>tterell</w:t>
      </w:r>
      <w:proofErr w:type="spellEnd"/>
      <w:r w:rsidR="00DA10FA">
        <w:rPr>
          <w:rFonts w:ascii="Arial" w:hAnsi="Arial" w:cs="Arial"/>
        </w:rPr>
        <w:t>, Emmaus CC, May 2018 V1</w:t>
      </w:r>
    </w:p>
    <w:p w14:paraId="677713AB" w14:textId="164849D1" w:rsidR="0058760D" w:rsidRDefault="0058760D" w:rsidP="005876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d December 2018 </w:t>
      </w:r>
    </w:p>
    <w:p w14:paraId="5E3A74BD" w14:textId="77777777" w:rsidR="0058760D" w:rsidRDefault="0058760D" w:rsidP="0058760D">
      <w:pPr>
        <w:rPr>
          <w:rFonts w:ascii="Arial" w:hAnsi="Arial" w:cs="Arial"/>
        </w:rPr>
      </w:pPr>
    </w:p>
    <w:p w14:paraId="5BC2C8A2" w14:textId="77777777" w:rsidR="00BC6813" w:rsidRDefault="00BC6813">
      <w:pPr>
        <w:rPr>
          <w:rFonts w:ascii="Arial" w:hAnsi="Arial" w:cs="Arial"/>
        </w:rPr>
      </w:pPr>
    </w:p>
    <w:p w14:paraId="62B95746" w14:textId="77777777" w:rsidR="00DA10FA" w:rsidRDefault="00DA10FA">
      <w:pPr>
        <w:rPr>
          <w:rFonts w:ascii="Arial" w:hAnsi="Arial" w:cs="Arial"/>
          <w:u w:val="single"/>
        </w:rPr>
      </w:pPr>
    </w:p>
    <w:p w14:paraId="7B55F530" w14:textId="77777777" w:rsidR="00DA10FA" w:rsidRDefault="00DA10FA">
      <w:pPr>
        <w:rPr>
          <w:rFonts w:ascii="Arial" w:hAnsi="Arial" w:cs="Arial"/>
          <w:u w:val="single"/>
        </w:rPr>
      </w:pPr>
    </w:p>
    <w:p w14:paraId="5A97E012" w14:textId="382EC29F" w:rsidR="00BC6813" w:rsidRDefault="009D7836">
      <w:pPr>
        <w:rPr>
          <w:rFonts w:ascii="Arial" w:hAnsi="Arial" w:cs="Arial"/>
          <w:u w:val="single"/>
        </w:rPr>
      </w:pPr>
      <w:r w:rsidRPr="009D7836">
        <w:rPr>
          <w:rFonts w:ascii="Arial" w:hAnsi="Arial" w:cs="Arial"/>
          <w:u w:val="single"/>
        </w:rPr>
        <w:t>References:</w:t>
      </w:r>
    </w:p>
    <w:p w14:paraId="6B121567" w14:textId="77777777" w:rsidR="009D7836" w:rsidRPr="00FD28B4" w:rsidRDefault="009D7836" w:rsidP="009D7836">
      <w:pPr>
        <w:rPr>
          <w:rFonts w:ascii="Arial" w:hAnsi="Arial" w:cs="Arial"/>
        </w:rPr>
      </w:pPr>
      <w:r w:rsidRPr="00FD28B4">
        <w:rPr>
          <w:rFonts w:ascii="Arial" w:hAnsi="Arial" w:cs="Arial"/>
        </w:rPr>
        <w:t xml:space="preserve">Claxton, G. et al., (2011). </w:t>
      </w:r>
      <w:r w:rsidRPr="00FD28B4">
        <w:rPr>
          <w:rFonts w:ascii="Arial" w:hAnsi="Arial" w:cs="Arial"/>
          <w:i/>
        </w:rPr>
        <w:t>The Learning Powered School</w:t>
      </w:r>
      <w:r w:rsidRPr="00FD28B4">
        <w:rPr>
          <w:rFonts w:ascii="Arial" w:hAnsi="Arial" w:cs="Arial"/>
        </w:rPr>
        <w:t>, UK: TLO Limited</w:t>
      </w:r>
    </w:p>
    <w:p w14:paraId="2FCBF247" w14:textId="77777777" w:rsidR="009D7836" w:rsidRDefault="009D7836">
      <w:pPr>
        <w:rPr>
          <w:rFonts w:ascii="Arial" w:hAnsi="Arial" w:cs="Arial"/>
        </w:rPr>
      </w:pPr>
    </w:p>
    <w:p w14:paraId="4E3DE95F" w14:textId="4A21B3FE" w:rsidR="009D7836" w:rsidRPr="009D7836" w:rsidRDefault="009D783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Queensland Curriculum &amp;Assessment Authority.</w:t>
      </w:r>
      <w:proofErr w:type="gramEnd"/>
      <w:r>
        <w:rPr>
          <w:rFonts w:ascii="Arial" w:hAnsi="Arial" w:cs="Arial"/>
        </w:rPr>
        <w:t xml:space="preserve"> (2018)</w:t>
      </w:r>
      <w:proofErr w:type="gramStart"/>
      <w:r>
        <w:rPr>
          <w:rFonts w:ascii="Arial" w:hAnsi="Arial" w:cs="Arial"/>
        </w:rPr>
        <w:t xml:space="preserve">. </w:t>
      </w:r>
      <w:r w:rsidRPr="009D7836">
        <w:rPr>
          <w:rFonts w:ascii="Arial" w:hAnsi="Arial" w:cs="Arial"/>
          <w:i/>
        </w:rPr>
        <w:t>Glossary of Cognitive Verbs</w:t>
      </w:r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</w:t>
      </w:r>
      <w:hyperlink r:id="rId8" w:history="1">
        <w:r w:rsidRPr="009D7836">
          <w:rPr>
            <w:rStyle w:val="Hyperlink"/>
            <w:rFonts w:ascii="Arial" w:hAnsi="Arial" w:cs="Arial"/>
          </w:rPr>
          <w:t>https://www.qcaa.qld.edu.au/downloads/portal/snr_glossary_cognitive_verbs.pdf</w:t>
        </w:r>
      </w:hyperlink>
    </w:p>
    <w:p w14:paraId="2EADAD08" w14:textId="77777777" w:rsidR="009D7836" w:rsidRPr="00716C58" w:rsidRDefault="009D7836">
      <w:pPr>
        <w:rPr>
          <w:rFonts w:ascii="Arial" w:hAnsi="Arial" w:cs="Arial"/>
        </w:rPr>
      </w:pPr>
    </w:p>
    <w:sectPr w:rsidR="009D7836" w:rsidRPr="00716C58" w:rsidSect="00397526">
      <w:pgSz w:w="16838" w:h="23811" w:code="8"/>
      <w:pgMar w:top="1134" w:right="1134" w:bottom="1134" w:left="22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9B"/>
    <w:multiLevelType w:val="hybridMultilevel"/>
    <w:tmpl w:val="128E5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65B3F"/>
    <w:multiLevelType w:val="hybridMultilevel"/>
    <w:tmpl w:val="A8343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068E6"/>
    <w:multiLevelType w:val="hybridMultilevel"/>
    <w:tmpl w:val="06F2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E57A9"/>
    <w:multiLevelType w:val="hybridMultilevel"/>
    <w:tmpl w:val="8B9E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912A5"/>
    <w:multiLevelType w:val="hybridMultilevel"/>
    <w:tmpl w:val="0A76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27E9"/>
    <w:multiLevelType w:val="hybridMultilevel"/>
    <w:tmpl w:val="83024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80826"/>
    <w:multiLevelType w:val="hybridMultilevel"/>
    <w:tmpl w:val="71D4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05DC8"/>
    <w:multiLevelType w:val="hybridMultilevel"/>
    <w:tmpl w:val="FC40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97146"/>
    <w:multiLevelType w:val="hybridMultilevel"/>
    <w:tmpl w:val="AE685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9F"/>
    <w:rsid w:val="00007C32"/>
    <w:rsid w:val="00025875"/>
    <w:rsid w:val="00061003"/>
    <w:rsid w:val="000973B4"/>
    <w:rsid w:val="000D4FB3"/>
    <w:rsid w:val="001436A8"/>
    <w:rsid w:val="00147B95"/>
    <w:rsid w:val="00190B60"/>
    <w:rsid w:val="002236A8"/>
    <w:rsid w:val="002363E1"/>
    <w:rsid w:val="002533B1"/>
    <w:rsid w:val="002B1D57"/>
    <w:rsid w:val="002F3392"/>
    <w:rsid w:val="00301F68"/>
    <w:rsid w:val="00311CFE"/>
    <w:rsid w:val="003122FF"/>
    <w:rsid w:val="00362F59"/>
    <w:rsid w:val="00374C33"/>
    <w:rsid w:val="00397526"/>
    <w:rsid w:val="003F6FBC"/>
    <w:rsid w:val="004B59B0"/>
    <w:rsid w:val="005105DE"/>
    <w:rsid w:val="0058760D"/>
    <w:rsid w:val="00590F70"/>
    <w:rsid w:val="0059689B"/>
    <w:rsid w:val="005F25D5"/>
    <w:rsid w:val="005F6817"/>
    <w:rsid w:val="00653811"/>
    <w:rsid w:val="006626CB"/>
    <w:rsid w:val="006B5865"/>
    <w:rsid w:val="006F6D01"/>
    <w:rsid w:val="00716C58"/>
    <w:rsid w:val="00787BC7"/>
    <w:rsid w:val="00805667"/>
    <w:rsid w:val="008268B6"/>
    <w:rsid w:val="00866F9D"/>
    <w:rsid w:val="00927ED6"/>
    <w:rsid w:val="00983830"/>
    <w:rsid w:val="0098571A"/>
    <w:rsid w:val="009D7836"/>
    <w:rsid w:val="00A03B2F"/>
    <w:rsid w:val="00A37E85"/>
    <w:rsid w:val="00B43A2F"/>
    <w:rsid w:val="00B801C9"/>
    <w:rsid w:val="00B92B6F"/>
    <w:rsid w:val="00BA5194"/>
    <w:rsid w:val="00BA7240"/>
    <w:rsid w:val="00BB26B7"/>
    <w:rsid w:val="00BC6813"/>
    <w:rsid w:val="00BE08AA"/>
    <w:rsid w:val="00BE4710"/>
    <w:rsid w:val="00C15179"/>
    <w:rsid w:val="00C31D96"/>
    <w:rsid w:val="00CB0A75"/>
    <w:rsid w:val="00CF0A77"/>
    <w:rsid w:val="00D2780F"/>
    <w:rsid w:val="00D3656F"/>
    <w:rsid w:val="00D64E10"/>
    <w:rsid w:val="00D76E9F"/>
    <w:rsid w:val="00DA10FA"/>
    <w:rsid w:val="00DD448B"/>
    <w:rsid w:val="00E0161E"/>
    <w:rsid w:val="00EE78AF"/>
    <w:rsid w:val="00F0474B"/>
    <w:rsid w:val="00F23877"/>
    <w:rsid w:val="00F23CA0"/>
    <w:rsid w:val="00FD347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7E5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4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7C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8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4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7C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www.qcaa.qld.edu.au/downloads/portal/snr_glossary_cognitive_verbs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0B0B-C0A1-AF49-A236-F60DDF4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arrall</dc:creator>
  <cp:keywords/>
  <dc:description/>
  <cp:lastModifiedBy>Jan Farrall</cp:lastModifiedBy>
  <cp:revision>4</cp:revision>
  <cp:lastPrinted>2019-02-05T04:57:00Z</cp:lastPrinted>
  <dcterms:created xsi:type="dcterms:W3CDTF">2019-02-05T04:57:00Z</dcterms:created>
  <dcterms:modified xsi:type="dcterms:W3CDTF">2019-02-05T05:00:00Z</dcterms:modified>
</cp:coreProperties>
</file>